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全国党史部门优秀成果获奖论文集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全国党史部门优秀成果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07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十六大以来全国党史部门优秀成果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